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79" w:rsidRPr="00231816" w:rsidRDefault="00DC6B8F" w:rsidP="00231816">
      <w:pPr>
        <w:wordWrap w:val="0"/>
        <w:rPr>
          <w:rFonts w:ascii="ＭＳ 明朝"/>
        </w:rPr>
      </w:pPr>
      <w:bookmarkStart w:id="0" w:name="_GoBack"/>
      <w:bookmarkEnd w:id="0"/>
      <w:r w:rsidRPr="00231816">
        <w:rPr>
          <w:rFonts w:ascii="ＭＳ 明朝" w:hAnsi="ＭＳ 明朝" w:hint="eastAsia"/>
        </w:rPr>
        <w:t>様式</w:t>
      </w:r>
      <w:r w:rsidR="00E91279" w:rsidRPr="00231816">
        <w:rPr>
          <w:rFonts w:ascii="ＭＳ 明朝" w:hAnsi="ＭＳ 明朝" w:hint="eastAsia"/>
        </w:rPr>
        <w:t>第１号（第１１条関係）</w:t>
      </w:r>
    </w:p>
    <w:p w:rsidR="00E91279" w:rsidRPr="00833FD7" w:rsidRDefault="00E91279" w:rsidP="00E91279">
      <w:pPr>
        <w:rPr>
          <w:rFonts w:asciiTheme="minorEastAsia" w:eastAsiaTheme="minorEastAsia"/>
          <w:color w:val="000000" w:themeColor="text1"/>
          <w:szCs w:val="16"/>
        </w:rPr>
      </w:pPr>
    </w:p>
    <w:p w:rsidR="00E91279" w:rsidRPr="00833FD7" w:rsidRDefault="00E91279" w:rsidP="00E91279">
      <w:pPr>
        <w:jc w:val="center"/>
        <w:rPr>
          <w:rFonts w:asciiTheme="minorEastAsia" w:eastAsiaTheme="minorEastAsia"/>
          <w:color w:val="000000" w:themeColor="text1"/>
          <w:szCs w:val="16"/>
        </w:rPr>
      </w:pPr>
      <w:r w:rsidRPr="00833FD7">
        <w:rPr>
          <w:rFonts w:asciiTheme="minorEastAsia" w:hAnsiTheme="minorEastAsia" w:hint="eastAsia"/>
          <w:color w:val="000000" w:themeColor="text1"/>
          <w:szCs w:val="16"/>
        </w:rPr>
        <w:t>みやま市介護予防・日常生活支援総合事業第１号事業者指定・指定更新申請書</w:t>
      </w:r>
    </w:p>
    <w:p w:rsidR="00E91279" w:rsidRPr="00833FD7" w:rsidRDefault="00E91279" w:rsidP="00E91279">
      <w:pPr>
        <w:jc w:val="right"/>
        <w:rPr>
          <w:rFonts w:asciiTheme="minorEastAsia" w:eastAsiaTheme="minorEastAsia"/>
          <w:color w:val="000000" w:themeColor="text1"/>
          <w:szCs w:val="16"/>
        </w:rPr>
      </w:pPr>
    </w:p>
    <w:p w:rsidR="00E91279" w:rsidRPr="00833FD7" w:rsidRDefault="00E91279" w:rsidP="00E91279">
      <w:pPr>
        <w:jc w:val="right"/>
        <w:rPr>
          <w:rFonts w:asciiTheme="minorEastAsia" w:eastAsiaTheme="minorEastAsia"/>
          <w:color w:val="000000" w:themeColor="text1"/>
          <w:szCs w:val="16"/>
        </w:rPr>
      </w:pPr>
      <w:r w:rsidRPr="00833FD7">
        <w:rPr>
          <w:rFonts w:asciiTheme="minorEastAsia" w:hAnsiTheme="minorEastAsia" w:hint="eastAsia"/>
          <w:color w:val="000000" w:themeColor="text1"/>
          <w:szCs w:val="16"/>
        </w:rPr>
        <w:t>年　　月　　日</w:t>
      </w:r>
    </w:p>
    <w:p w:rsidR="00E91279" w:rsidRPr="00833FD7" w:rsidRDefault="00E91279" w:rsidP="00E91279">
      <w:pPr>
        <w:rPr>
          <w:rFonts w:asciiTheme="minorEastAsia" w:eastAsiaTheme="minorEastAsia"/>
          <w:color w:val="000000" w:themeColor="text1"/>
          <w:szCs w:val="16"/>
        </w:rPr>
      </w:pPr>
      <w:r w:rsidRPr="00833FD7">
        <w:rPr>
          <w:rFonts w:asciiTheme="minorEastAsia" w:hAnsiTheme="minorEastAsia" w:hint="eastAsia"/>
          <w:color w:val="000000" w:themeColor="text1"/>
          <w:szCs w:val="16"/>
        </w:rPr>
        <w:t>みやま市長　様</w:t>
      </w:r>
    </w:p>
    <w:tbl>
      <w:tblPr>
        <w:tblW w:w="5669" w:type="dxa"/>
        <w:jc w:val="right"/>
        <w:tblInd w:w="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4"/>
        <w:gridCol w:w="3175"/>
      </w:tblGrid>
      <w:tr w:rsidR="00833FD7" w:rsidRPr="00DC6B8F" w:rsidTr="00DC6B8F">
        <w:trPr>
          <w:jc w:val="right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279" w:rsidRPr="00DC6B8F" w:rsidRDefault="00E91279" w:rsidP="00C723DA">
            <w:pPr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279" w:rsidRPr="00DC6B8F" w:rsidRDefault="00E91279" w:rsidP="00DC6B8F">
            <w:pPr>
              <w:ind w:left="116" w:hangingChars="60" w:hanging="116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  <w:r w:rsidRPr="00DC6B8F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所在地</w:t>
            </w:r>
          </w:p>
        </w:tc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279" w:rsidRPr="00DC6B8F" w:rsidRDefault="00E91279" w:rsidP="00C723DA">
            <w:pPr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</w:p>
        </w:tc>
      </w:tr>
      <w:tr w:rsidR="00833FD7" w:rsidRPr="00DC6B8F" w:rsidTr="00DC6B8F">
        <w:trPr>
          <w:jc w:val="right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279" w:rsidRPr="00DC6B8F" w:rsidRDefault="00E91279" w:rsidP="00DC6B8F">
            <w:pPr>
              <w:ind w:firstLine="1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  <w:r w:rsidRPr="00DC6B8F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申請者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279" w:rsidRPr="00DC6B8F" w:rsidRDefault="00E91279" w:rsidP="00DC6B8F">
            <w:pPr>
              <w:ind w:left="116" w:hangingChars="60" w:hanging="116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  <w:r w:rsidRPr="00DC6B8F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名称</w:t>
            </w:r>
          </w:p>
        </w:tc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279" w:rsidRPr="00DC6B8F" w:rsidRDefault="00E91279" w:rsidP="00C723DA">
            <w:pPr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</w:p>
        </w:tc>
      </w:tr>
      <w:tr w:rsidR="00E91279" w:rsidRPr="00DC6B8F" w:rsidTr="00DC6B8F">
        <w:trPr>
          <w:jc w:val="right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279" w:rsidRPr="00DC6B8F" w:rsidRDefault="00E91279" w:rsidP="00C723DA">
            <w:pPr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279" w:rsidRPr="00DC6B8F" w:rsidRDefault="00E91279" w:rsidP="00DC6B8F">
            <w:pPr>
              <w:ind w:left="116" w:hangingChars="60" w:hanging="116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  <w:r w:rsidRPr="00DC6B8F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代表者職・氏名</w:t>
            </w:r>
          </w:p>
        </w:tc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279" w:rsidRPr="00DC6B8F" w:rsidRDefault="00E91279" w:rsidP="00DC6B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</w:p>
        </w:tc>
      </w:tr>
    </w:tbl>
    <w:p w:rsidR="00E91279" w:rsidRPr="00833FD7" w:rsidRDefault="00E91279" w:rsidP="00E91279">
      <w:pPr>
        <w:rPr>
          <w:rFonts w:asciiTheme="minorEastAsia" w:eastAsiaTheme="minorEastAsia"/>
          <w:color w:val="000000" w:themeColor="text1"/>
          <w:szCs w:val="16"/>
        </w:rPr>
      </w:pPr>
    </w:p>
    <w:p w:rsidR="00E91279" w:rsidRPr="00833FD7" w:rsidRDefault="00E91279" w:rsidP="00E91279">
      <w:pPr>
        <w:ind w:firstLineChars="100" w:firstLine="193"/>
        <w:rPr>
          <w:rFonts w:asciiTheme="minorEastAsia" w:eastAsiaTheme="minorEastAsia"/>
          <w:color w:val="000000" w:themeColor="text1"/>
          <w:szCs w:val="16"/>
        </w:rPr>
      </w:pPr>
      <w:r w:rsidRPr="00833FD7">
        <w:rPr>
          <w:rFonts w:asciiTheme="minorEastAsia" w:hAnsiTheme="minorEastAsia" w:hint="eastAsia"/>
          <w:color w:val="000000" w:themeColor="text1"/>
          <w:szCs w:val="16"/>
        </w:rPr>
        <w:t>介護保険法に規定する介護予防・日常生活支援総合事業に</w:t>
      </w:r>
      <w:r w:rsidR="006D0609" w:rsidRPr="00833FD7">
        <w:rPr>
          <w:rFonts w:asciiTheme="minorEastAsia" w:hAnsiTheme="minorEastAsia" w:hint="eastAsia"/>
          <w:color w:val="000000" w:themeColor="text1"/>
          <w:szCs w:val="16"/>
        </w:rPr>
        <w:t>係る</w:t>
      </w:r>
      <w:r w:rsidRPr="00833FD7">
        <w:rPr>
          <w:rFonts w:asciiTheme="minorEastAsia" w:hAnsiTheme="minorEastAsia" w:hint="eastAsia"/>
          <w:color w:val="000000" w:themeColor="text1"/>
          <w:szCs w:val="16"/>
        </w:rPr>
        <w:t>（指定・指定更新）を受けたいので、下記のとおり関係書類を添えて申請します。</w:t>
      </w:r>
    </w:p>
    <w:tbl>
      <w:tblPr>
        <w:tblW w:w="9861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53"/>
        <w:gridCol w:w="84"/>
        <w:gridCol w:w="401"/>
        <w:gridCol w:w="444"/>
        <w:gridCol w:w="206"/>
        <w:gridCol w:w="178"/>
        <w:gridCol w:w="12"/>
        <w:gridCol w:w="152"/>
        <w:gridCol w:w="221"/>
        <w:gridCol w:w="24"/>
        <w:gridCol w:w="51"/>
        <w:gridCol w:w="271"/>
        <w:gridCol w:w="13"/>
        <w:gridCol w:w="26"/>
        <w:gridCol w:w="36"/>
        <w:gridCol w:w="354"/>
        <w:gridCol w:w="43"/>
        <w:gridCol w:w="172"/>
        <w:gridCol w:w="170"/>
        <w:gridCol w:w="56"/>
        <w:gridCol w:w="270"/>
        <w:gridCol w:w="59"/>
        <w:gridCol w:w="68"/>
        <w:gridCol w:w="317"/>
        <w:gridCol w:w="80"/>
        <w:gridCol w:w="162"/>
        <w:gridCol w:w="6"/>
        <w:gridCol w:w="229"/>
        <w:gridCol w:w="300"/>
        <w:gridCol w:w="97"/>
        <w:gridCol w:w="48"/>
        <w:gridCol w:w="54"/>
        <w:gridCol w:w="295"/>
        <w:gridCol w:w="63"/>
        <w:gridCol w:w="110"/>
        <w:gridCol w:w="414"/>
        <w:gridCol w:w="385"/>
        <w:gridCol w:w="179"/>
        <w:gridCol w:w="916"/>
        <w:gridCol w:w="716"/>
      </w:tblGrid>
      <w:tr w:rsidR="00231816" w:rsidRPr="00DC6B8F" w:rsidTr="00DC6B8F">
        <w:trPr>
          <w:cantSplit/>
          <w:trHeight w:val="397"/>
          <w:jc w:val="center"/>
        </w:trPr>
        <w:tc>
          <w:tcPr>
            <w:tcW w:w="4867" w:type="dxa"/>
            <w:gridSpan w:val="19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384" w:type="dxa"/>
            <w:gridSpan w:val="1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事業所所在地市町村番号</w:t>
            </w:r>
          </w:p>
        </w:tc>
        <w:tc>
          <w:tcPr>
            <w:tcW w:w="2610" w:type="dxa"/>
            <w:gridSpan w:val="5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833FD7" w:rsidRPr="00DC6B8F" w:rsidTr="00DC6B8F">
        <w:trPr>
          <w:cantSplit/>
          <w:trHeight w:val="171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申請（届出者）者</w:t>
            </w:r>
          </w:p>
        </w:tc>
        <w:tc>
          <w:tcPr>
            <w:tcW w:w="1837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フリガナ</w:t>
            </w:r>
          </w:p>
        </w:tc>
        <w:tc>
          <w:tcPr>
            <w:tcW w:w="7598" w:type="dxa"/>
            <w:gridSpan w:val="38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833FD7" w:rsidRPr="00DC6B8F" w:rsidTr="00DC6B8F">
        <w:trPr>
          <w:trHeight w:val="715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名称</w:t>
            </w:r>
          </w:p>
        </w:tc>
        <w:tc>
          <w:tcPr>
            <w:tcW w:w="7598" w:type="dxa"/>
            <w:gridSpan w:val="38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833FD7" w:rsidRPr="00DC6B8F" w:rsidTr="00DC6B8F">
        <w:trPr>
          <w:trHeight w:val="850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主たる事務所の</w:t>
            </w:r>
          </w:p>
          <w:p w:rsidR="00E91279" w:rsidRPr="00DC6B8F" w:rsidRDefault="00E91279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所在地</w:t>
            </w:r>
          </w:p>
        </w:tc>
        <w:tc>
          <w:tcPr>
            <w:tcW w:w="7598" w:type="dxa"/>
            <w:gridSpan w:val="38"/>
            <w:tcMar>
              <w:left w:w="28" w:type="dxa"/>
              <w:right w:w="28" w:type="dxa"/>
            </w:tcMar>
          </w:tcPr>
          <w:p w:rsidR="00E91279" w:rsidRPr="00DC6B8F" w:rsidRDefault="00E91279" w:rsidP="00DC6B8F">
            <w:pPr>
              <w:ind w:left="12" w:hangingChars="6" w:hanging="12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（</w:t>
            </w:r>
            <w:r w:rsidR="00D470C5"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〒</w:t>
            </w: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　　－　　　　　　）</w:t>
            </w:r>
          </w:p>
          <w:p w:rsidR="00E91279" w:rsidRPr="00DC6B8F" w:rsidRDefault="00E91279" w:rsidP="00DC6B8F">
            <w:pPr>
              <w:ind w:left="116" w:hangingChars="60" w:hanging="116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231816" w:rsidRPr="00DC6B8F" w:rsidTr="00DC6B8F">
        <w:trPr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申請者連絡先</w:t>
            </w:r>
          </w:p>
        </w:tc>
        <w:tc>
          <w:tcPr>
            <w:tcW w:w="1051" w:type="dxa"/>
            <w:gridSpan w:val="3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電話番号</w:t>
            </w:r>
          </w:p>
        </w:tc>
        <w:tc>
          <w:tcPr>
            <w:tcW w:w="2741" w:type="dxa"/>
            <w:gridSpan w:val="2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086" w:type="dxa"/>
            <w:gridSpan w:val="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ＦＡＸ番号</w:t>
            </w:r>
          </w:p>
        </w:tc>
        <w:tc>
          <w:tcPr>
            <w:tcW w:w="2720" w:type="dxa"/>
            <w:gridSpan w:val="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231816" w:rsidRPr="00DC6B8F" w:rsidTr="00DC6B8F">
        <w:trPr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法人の種別</w:t>
            </w:r>
          </w:p>
        </w:tc>
        <w:tc>
          <w:tcPr>
            <w:tcW w:w="1393" w:type="dxa"/>
            <w:gridSpan w:val="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437" w:type="dxa"/>
            <w:gridSpan w:val="1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法人の所管庁</w:t>
            </w:r>
          </w:p>
        </w:tc>
        <w:tc>
          <w:tcPr>
            <w:tcW w:w="1636" w:type="dxa"/>
            <w:gridSpan w:val="11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500" w:type="dxa"/>
            <w:gridSpan w:val="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firstLineChars="1" w:firstLine="2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法人設立年月日</w:t>
            </w: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231816" w:rsidRPr="00DC6B8F" w:rsidTr="00DC6B8F">
        <w:trPr>
          <w:trHeight w:val="170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代表者の職</w:t>
            </w:r>
          </w:p>
          <w:p w:rsidR="00F236E0" w:rsidRPr="00DC6B8F" w:rsidRDefault="00F236E0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氏名</w:t>
            </w:r>
          </w:p>
        </w:tc>
        <w:tc>
          <w:tcPr>
            <w:tcW w:w="4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63354" w:rsidRPr="00DC6B8F" w:rsidRDefault="00F236E0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職</w:t>
            </w:r>
          </w:p>
          <w:p w:rsidR="00F236E0" w:rsidRPr="00DC6B8F" w:rsidRDefault="00F236E0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名</w:t>
            </w:r>
          </w:p>
        </w:tc>
        <w:tc>
          <w:tcPr>
            <w:tcW w:w="1559" w:type="dxa"/>
            <w:gridSpan w:val="9"/>
            <w:vMerge w:val="restart"/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140" w:type="dxa"/>
            <w:gridSpan w:val="9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ind w:leftChars="49" w:left="94" w:rightChars="62" w:right="120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フリガナ</w:t>
            </w:r>
          </w:p>
        </w:tc>
        <w:tc>
          <w:tcPr>
            <w:tcW w:w="2687" w:type="dxa"/>
            <w:gridSpan w:val="16"/>
            <w:tcBorders>
              <w:bottom w:val="dashSmallGap" w:sz="4" w:space="0" w:color="auto"/>
            </w:tcBorders>
            <w:vAlign w:val="center"/>
          </w:tcPr>
          <w:p w:rsidR="00F236E0" w:rsidRPr="00DC6B8F" w:rsidRDefault="00F236E0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11" w:type="dxa"/>
            <w:gridSpan w:val="3"/>
            <w:vMerge w:val="restart"/>
            <w:tcMar>
              <w:left w:w="28" w:type="dxa"/>
              <w:right w:w="28" w:type="dxa"/>
            </w:tcMar>
          </w:tcPr>
          <w:p w:rsidR="00F236E0" w:rsidRPr="00DC6B8F" w:rsidRDefault="00F236E0" w:rsidP="00C723DA">
            <w:pPr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生年月日</w:t>
            </w:r>
          </w:p>
          <w:p w:rsidR="00F236E0" w:rsidRPr="00DC6B8F" w:rsidRDefault="00F236E0" w:rsidP="00C723DA">
            <w:pPr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231816" w:rsidRPr="00DC6B8F" w:rsidTr="00DC6B8F">
        <w:trPr>
          <w:trHeight w:val="595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9"/>
            <w:vMerge/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140" w:type="dxa"/>
            <w:gridSpan w:val="9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ind w:leftChars="49" w:left="94" w:rightChars="62" w:right="120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氏名</w:t>
            </w:r>
          </w:p>
        </w:tc>
        <w:tc>
          <w:tcPr>
            <w:tcW w:w="2687" w:type="dxa"/>
            <w:gridSpan w:val="16"/>
            <w:tcBorders>
              <w:top w:val="dashSmallGap" w:sz="4" w:space="0" w:color="auto"/>
            </w:tcBorders>
            <w:vAlign w:val="center"/>
          </w:tcPr>
          <w:p w:rsidR="00F236E0" w:rsidRPr="00DC6B8F" w:rsidRDefault="00F236E0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11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236E0" w:rsidRPr="00DC6B8F" w:rsidRDefault="00F236E0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833FD7" w:rsidRPr="00DC6B8F" w:rsidTr="00DC6B8F">
        <w:trPr>
          <w:trHeight w:val="845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代表者の住所</w:t>
            </w:r>
          </w:p>
          <w:p w:rsidR="00E91279" w:rsidRPr="00DC6B8F" w:rsidRDefault="00E91279" w:rsidP="00DC6B8F">
            <w:pPr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及び電話番号</w:t>
            </w:r>
          </w:p>
        </w:tc>
        <w:tc>
          <w:tcPr>
            <w:tcW w:w="7598" w:type="dxa"/>
            <w:gridSpan w:val="38"/>
            <w:tcMar>
              <w:left w:w="28" w:type="dxa"/>
              <w:right w:w="28" w:type="dxa"/>
            </w:tcMar>
          </w:tcPr>
          <w:p w:rsidR="00E91279" w:rsidRPr="00DC6B8F" w:rsidRDefault="00E91279" w:rsidP="00DC6B8F">
            <w:pPr>
              <w:ind w:left="12" w:hangingChars="6" w:hanging="12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（</w:t>
            </w:r>
            <w:r w:rsidR="00D470C5"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〒</w:t>
            </w: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　　－　　　　　　）</w:t>
            </w:r>
          </w:p>
          <w:p w:rsidR="00DA7590" w:rsidRPr="00DC6B8F" w:rsidRDefault="00DA7590" w:rsidP="00DC6B8F">
            <w:pPr>
              <w:ind w:firstLineChars="2469" w:firstLine="4759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  <w:p w:rsidR="00E91279" w:rsidRPr="00DC6B8F" w:rsidRDefault="00E91279" w:rsidP="00DC6B8F">
            <w:pPr>
              <w:ind w:firstLineChars="2469" w:firstLine="4759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電話番号</w:t>
            </w:r>
          </w:p>
        </w:tc>
      </w:tr>
      <w:tr w:rsidR="00833FD7" w:rsidRPr="00DC6B8F" w:rsidTr="00DC6B8F">
        <w:trPr>
          <w:cantSplit/>
          <w:trHeight w:val="170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指定を受けようとする事業所の種類</w:t>
            </w:r>
          </w:p>
        </w:tc>
        <w:tc>
          <w:tcPr>
            <w:tcW w:w="1837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フリガナ</w:t>
            </w:r>
          </w:p>
        </w:tc>
        <w:tc>
          <w:tcPr>
            <w:tcW w:w="7598" w:type="dxa"/>
            <w:gridSpan w:val="38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833FD7" w:rsidRPr="00DC6B8F" w:rsidTr="00DC6B8F">
        <w:trPr>
          <w:trHeight w:val="714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名</w:t>
            </w:r>
            <w:r w:rsidR="00D470C5" w:rsidRPr="00DC6B8F">
              <w:rPr>
                <w:rFonts w:ascii="ＭＳ Ｐ明朝" w:eastAsia="ＭＳ Ｐ明朝" w:hAnsi="ＭＳ Ｐ明朝"/>
                <w:color w:val="000000" w:themeColor="text1"/>
                <w:szCs w:val="20"/>
              </w:rPr>
              <w:t xml:space="preserve">  </w:t>
            </w: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称</w:t>
            </w:r>
          </w:p>
        </w:tc>
        <w:tc>
          <w:tcPr>
            <w:tcW w:w="7598" w:type="dxa"/>
            <w:gridSpan w:val="38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833FD7" w:rsidRPr="00DC6B8F" w:rsidTr="00DC6B8F">
        <w:trPr>
          <w:trHeight w:val="850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事業所等の</w:t>
            </w:r>
          </w:p>
          <w:p w:rsidR="00E91279" w:rsidRPr="00DC6B8F" w:rsidRDefault="00E91279" w:rsidP="00DC6B8F">
            <w:pPr>
              <w:spacing w:line="300" w:lineRule="exact"/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所在地</w:t>
            </w:r>
          </w:p>
        </w:tc>
        <w:tc>
          <w:tcPr>
            <w:tcW w:w="7598" w:type="dxa"/>
            <w:gridSpan w:val="38"/>
            <w:tcMar>
              <w:left w:w="28" w:type="dxa"/>
              <w:right w:w="28" w:type="dxa"/>
            </w:tcMar>
          </w:tcPr>
          <w:p w:rsidR="00E91279" w:rsidRPr="00DC6B8F" w:rsidRDefault="00E91279" w:rsidP="00DC6B8F">
            <w:pPr>
              <w:spacing w:line="300" w:lineRule="exact"/>
              <w:ind w:left="13" w:hangingChars="7" w:hanging="13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（</w:t>
            </w:r>
            <w:r w:rsidR="00D470C5"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〒</w:t>
            </w: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　　－　　　　　　）</w:t>
            </w:r>
          </w:p>
          <w:p w:rsidR="00E91279" w:rsidRPr="00DC6B8F" w:rsidRDefault="00E91279" w:rsidP="00DC6B8F">
            <w:pPr>
              <w:spacing w:line="300" w:lineRule="exact"/>
              <w:ind w:left="13" w:hangingChars="7" w:hanging="13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231816" w:rsidRPr="00DC6B8F" w:rsidTr="00DC6B8F">
        <w:trPr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837" w:type="dxa"/>
            <w:gridSpan w:val="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25" w:left="48" w:rightChars="59" w:right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事業所連絡先</w:t>
            </w:r>
          </w:p>
        </w:tc>
        <w:tc>
          <w:tcPr>
            <w:tcW w:w="1051" w:type="dxa"/>
            <w:gridSpan w:val="3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電話番号</w:t>
            </w:r>
          </w:p>
        </w:tc>
        <w:tc>
          <w:tcPr>
            <w:tcW w:w="2735" w:type="dxa"/>
            <w:gridSpan w:val="21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092" w:type="dxa"/>
            <w:gridSpan w:val="8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ＦＡＸ番号</w:t>
            </w:r>
          </w:p>
        </w:tc>
        <w:tc>
          <w:tcPr>
            <w:tcW w:w="2720" w:type="dxa"/>
            <w:gridSpan w:val="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231816" w:rsidRPr="00DC6B8F" w:rsidTr="00DC6B8F">
        <w:trPr>
          <w:cantSplit/>
          <w:trHeight w:val="454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526" w:type="dxa"/>
            <w:gridSpan w:val="11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26" w:left="50" w:rightChars="53" w:right="102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同一所在地において行う事業等の種類</w:t>
            </w:r>
          </w:p>
        </w:tc>
        <w:tc>
          <w:tcPr>
            <w:tcW w:w="700" w:type="dxa"/>
            <w:gridSpan w:val="5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実施</w:t>
            </w:r>
          </w:p>
          <w:p w:rsidR="00E91279" w:rsidRPr="00DC6B8F" w:rsidRDefault="00E91279" w:rsidP="00DC6B8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事業</w:t>
            </w:r>
          </w:p>
        </w:tc>
        <w:tc>
          <w:tcPr>
            <w:tcW w:w="2131" w:type="dxa"/>
            <w:gridSpan w:val="1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240" w:lineRule="exact"/>
              <w:ind w:hanging="1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指定（開始）申請をする</w:t>
            </w:r>
          </w:p>
          <w:p w:rsidR="00E91279" w:rsidRPr="00DC6B8F" w:rsidRDefault="00E91279" w:rsidP="00DC6B8F">
            <w:pPr>
              <w:spacing w:line="240" w:lineRule="exact"/>
              <w:ind w:hanging="1"/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事業の開始年月日</w:t>
            </w:r>
          </w:p>
        </w:tc>
        <w:tc>
          <w:tcPr>
            <w:tcW w:w="2362" w:type="dxa"/>
            <w:gridSpan w:val="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240" w:lineRule="exact"/>
              <w:ind w:firstLineChars="7" w:firstLine="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既に指定等を受けている</w:t>
            </w:r>
          </w:p>
          <w:p w:rsidR="00E91279" w:rsidRPr="00DC6B8F" w:rsidRDefault="00E91279" w:rsidP="00DC6B8F">
            <w:pPr>
              <w:spacing w:line="240" w:lineRule="exact"/>
              <w:ind w:firstLineChars="7" w:firstLine="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事業の指定（許可）年月日</w:t>
            </w:r>
          </w:p>
        </w:tc>
        <w:tc>
          <w:tcPr>
            <w:tcW w:w="716" w:type="dxa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様式</w:t>
            </w:r>
          </w:p>
        </w:tc>
      </w:tr>
      <w:tr w:rsidR="00231816" w:rsidRPr="00DC6B8F" w:rsidTr="00DC6B8F">
        <w:trPr>
          <w:cantSplit/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526" w:type="dxa"/>
            <w:gridSpan w:val="11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26" w:left="164" w:rightChars="53" w:right="102" w:hangingChars="59" w:hanging="114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介護予防訪問介護相当サービス</w:t>
            </w:r>
          </w:p>
        </w:tc>
        <w:tc>
          <w:tcPr>
            <w:tcW w:w="700" w:type="dxa"/>
            <w:gridSpan w:val="5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131" w:type="dxa"/>
            <w:gridSpan w:val="1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362" w:type="dxa"/>
            <w:gridSpan w:val="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716" w:type="dxa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付表</w:t>
            </w:r>
            <w:r w:rsidRPr="00DC6B8F">
              <w:rPr>
                <w:rFonts w:ascii="ＭＳ Ｐ明朝" w:eastAsia="ＭＳ Ｐ明朝" w:hAnsi="ＭＳ Ｐ明朝"/>
                <w:color w:val="000000" w:themeColor="text1"/>
                <w:szCs w:val="20"/>
              </w:rPr>
              <w:t>1-1</w:t>
            </w:r>
          </w:p>
        </w:tc>
      </w:tr>
      <w:tr w:rsidR="00231816" w:rsidRPr="00DC6B8F" w:rsidTr="00DC6B8F">
        <w:trPr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526" w:type="dxa"/>
            <w:gridSpan w:val="11"/>
            <w:tcBorders>
              <w:bottom w:val="nil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26" w:left="50" w:rightChars="53" w:right="102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介護予防通所介護相当サービス</w:t>
            </w:r>
          </w:p>
        </w:tc>
        <w:tc>
          <w:tcPr>
            <w:tcW w:w="700" w:type="dxa"/>
            <w:gridSpan w:val="5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131" w:type="dxa"/>
            <w:gridSpan w:val="1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362" w:type="dxa"/>
            <w:gridSpan w:val="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716" w:type="dxa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付表</w:t>
            </w:r>
            <w:r w:rsidRPr="00DC6B8F">
              <w:rPr>
                <w:rFonts w:ascii="ＭＳ Ｐ明朝" w:eastAsia="ＭＳ Ｐ明朝" w:hAnsi="ＭＳ Ｐ明朝"/>
                <w:color w:val="000000" w:themeColor="text1"/>
                <w:szCs w:val="20"/>
              </w:rPr>
              <w:t>2-1</w:t>
            </w:r>
          </w:p>
        </w:tc>
      </w:tr>
      <w:tr w:rsidR="00231816" w:rsidRPr="00DC6B8F" w:rsidTr="00DC6B8F">
        <w:trPr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682" w:type="dxa"/>
            <w:gridSpan w:val="4"/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ind w:leftChars="26" w:left="50" w:rightChars="53" w:right="102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介護保険事業所番号</w:t>
            </w:r>
          </w:p>
        </w:tc>
        <w:tc>
          <w:tcPr>
            <w:tcW w:w="396" w:type="dxa"/>
            <w:gridSpan w:val="3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7" w:type="dxa"/>
            <w:gridSpan w:val="3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7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7" w:type="dxa"/>
            <w:gridSpan w:val="3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0C5" w:rsidRPr="00DC6B8F" w:rsidRDefault="00D470C5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783" w:type="dxa"/>
            <w:gridSpan w:val="7"/>
            <w:vAlign w:val="center"/>
          </w:tcPr>
          <w:p w:rsidR="00D470C5" w:rsidRPr="00DC6B8F" w:rsidRDefault="00D470C5" w:rsidP="00DC6B8F">
            <w:pPr>
              <w:ind w:left="43"/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（既に認定を受けている場合）</w:t>
            </w:r>
          </w:p>
        </w:tc>
      </w:tr>
      <w:tr w:rsidR="00833FD7" w:rsidRPr="00DC6B8F" w:rsidTr="00DC6B8F">
        <w:trPr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682" w:type="dxa"/>
            <w:gridSpan w:val="4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26" w:left="50" w:rightChars="53" w:right="102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指定を受けている市町村名</w:t>
            </w:r>
          </w:p>
        </w:tc>
        <w:tc>
          <w:tcPr>
            <w:tcW w:w="6753" w:type="dxa"/>
            <w:gridSpan w:val="3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231816" w:rsidRPr="00DC6B8F" w:rsidTr="00DC6B8F">
        <w:trPr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682" w:type="dxa"/>
            <w:gridSpan w:val="4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26" w:left="50" w:rightChars="53" w:right="102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医療機関コード等</w:t>
            </w:r>
          </w:p>
        </w:tc>
        <w:tc>
          <w:tcPr>
            <w:tcW w:w="384" w:type="dxa"/>
            <w:gridSpan w:val="2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8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85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8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8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385" w:type="dxa"/>
            <w:gridSpan w:val="2"/>
            <w:tcBorders>
              <w:lef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4054" w:type="dxa"/>
            <w:gridSpan w:val="1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（既に医療機関コード等が付番されている場合）</w:t>
            </w:r>
          </w:p>
        </w:tc>
      </w:tr>
      <w:tr w:rsidR="00231816" w:rsidRPr="00DC6B8F" w:rsidTr="00DC6B8F">
        <w:trPr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7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3" w:left="83" w:rightChars="27" w:right="52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記入担当者名</w:t>
            </w:r>
          </w:p>
        </w:tc>
        <w:tc>
          <w:tcPr>
            <w:tcW w:w="929" w:type="dxa"/>
            <w:gridSpan w:val="3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氏名等</w:t>
            </w:r>
          </w:p>
        </w:tc>
        <w:tc>
          <w:tcPr>
            <w:tcW w:w="1128" w:type="dxa"/>
            <w:gridSpan w:val="9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9" w:left="94" w:rightChars="65" w:right="125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役職名</w:t>
            </w:r>
          </w:p>
        </w:tc>
        <w:tc>
          <w:tcPr>
            <w:tcW w:w="2348" w:type="dxa"/>
            <w:gridSpan w:val="1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081" w:type="dxa"/>
            <w:gridSpan w:val="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10" w:left="19" w:rightChars="6" w:right="12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氏名</w:t>
            </w:r>
          </w:p>
        </w:tc>
        <w:tc>
          <w:tcPr>
            <w:tcW w:w="2196" w:type="dxa"/>
            <w:gridSpan w:val="4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  <w:tr w:rsidR="00231816" w:rsidRPr="00DC6B8F" w:rsidTr="00DC6B8F">
        <w:trPr>
          <w:trHeight w:val="39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753" w:type="dxa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929" w:type="dxa"/>
            <w:gridSpan w:val="3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連絡先</w:t>
            </w:r>
          </w:p>
        </w:tc>
        <w:tc>
          <w:tcPr>
            <w:tcW w:w="1128" w:type="dxa"/>
            <w:gridSpan w:val="9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9" w:left="94" w:rightChars="65" w:right="125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電話番号</w:t>
            </w:r>
          </w:p>
        </w:tc>
        <w:tc>
          <w:tcPr>
            <w:tcW w:w="2348" w:type="dxa"/>
            <w:gridSpan w:val="16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1081" w:type="dxa"/>
            <w:gridSpan w:val="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10" w:left="19" w:rightChars="6" w:right="12"/>
              <w:jc w:val="distribute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ＦＡＸ番号</w:t>
            </w:r>
          </w:p>
        </w:tc>
        <w:tc>
          <w:tcPr>
            <w:tcW w:w="2196" w:type="dxa"/>
            <w:gridSpan w:val="4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</w:tr>
    </w:tbl>
    <w:p w:rsidR="00067A95" w:rsidRDefault="00067A95" w:rsidP="00067A95">
      <w:pPr>
        <w:widowControl/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067A95" w:rsidRDefault="00067A95" w:rsidP="00067A95">
      <w:pPr>
        <w:widowControl/>
        <w:jc w:val="left"/>
        <w:rPr>
          <w:rFonts w:asciiTheme="minorEastAsia" w:eastAsiaTheme="minorEastAsia"/>
          <w:color w:val="000000" w:themeColor="text1"/>
          <w:szCs w:val="21"/>
        </w:rPr>
        <w:sectPr w:rsidR="00067A95" w:rsidSect="00E91279">
          <w:pgSz w:w="11906" w:h="16838" w:code="9"/>
          <w:pgMar w:top="1134" w:right="1134" w:bottom="1134" w:left="1134" w:header="851" w:footer="992" w:gutter="0"/>
          <w:cols w:space="425"/>
          <w:docGrid w:type="linesAndChars" w:linePitch="291" w:charSpace="-3531"/>
        </w:sectPr>
      </w:pPr>
    </w:p>
    <w:p w:rsidR="00E91279" w:rsidRPr="00833FD7" w:rsidRDefault="00E91279" w:rsidP="006D0609">
      <w:pPr>
        <w:ind w:firstLineChars="100" w:firstLine="193"/>
        <w:rPr>
          <w:rFonts w:asciiTheme="minorEastAsia" w:eastAsiaTheme="minorEastAsia"/>
          <w:color w:val="000000" w:themeColor="text1"/>
          <w:szCs w:val="21"/>
        </w:rPr>
      </w:pPr>
      <w:r w:rsidRPr="00833FD7">
        <w:rPr>
          <w:rFonts w:asciiTheme="minorEastAsia" w:hAnsiTheme="minorEastAsia" w:hint="eastAsia"/>
          <w:color w:val="000000" w:themeColor="text1"/>
          <w:szCs w:val="21"/>
        </w:rPr>
        <w:lastRenderedPageBreak/>
        <w:t>備考</w:t>
      </w:r>
    </w:p>
    <w:p w:rsidR="00E91279" w:rsidRPr="00833FD7" w:rsidRDefault="00E91279" w:rsidP="006D0609">
      <w:pPr>
        <w:ind w:leftChars="100" w:left="386" w:hangingChars="100" w:hanging="193"/>
        <w:rPr>
          <w:rFonts w:asciiTheme="minorEastAsia" w:eastAsiaTheme="minorEastAsia"/>
          <w:color w:val="000000" w:themeColor="text1"/>
          <w:szCs w:val="21"/>
        </w:rPr>
      </w:pPr>
      <w:r w:rsidRPr="00833FD7">
        <w:rPr>
          <w:rFonts w:asciiTheme="minorEastAsia" w:hAnsiTheme="minorEastAsia" w:hint="eastAsia"/>
          <w:color w:val="000000" w:themeColor="text1"/>
          <w:szCs w:val="21"/>
        </w:rPr>
        <w:t>１　「法人の種別」欄は、申請者が法人である場合に、「社会福祉法人」「医療法人」「一般社団法人」「株式会社」等の別を記載してください。</w:t>
      </w:r>
    </w:p>
    <w:p w:rsidR="00E91279" w:rsidRPr="00833FD7" w:rsidRDefault="00E91279" w:rsidP="006D0609">
      <w:pPr>
        <w:ind w:firstLineChars="100" w:firstLine="193"/>
        <w:rPr>
          <w:rFonts w:asciiTheme="minorEastAsia" w:eastAsiaTheme="minorEastAsia"/>
          <w:color w:val="000000" w:themeColor="text1"/>
          <w:szCs w:val="21"/>
        </w:rPr>
      </w:pPr>
      <w:r w:rsidRPr="00833FD7">
        <w:rPr>
          <w:rFonts w:asciiTheme="minorEastAsia" w:hAnsiTheme="minorEastAsia" w:hint="eastAsia"/>
          <w:color w:val="000000" w:themeColor="text1"/>
          <w:szCs w:val="21"/>
        </w:rPr>
        <w:t>２　「法人所轄庁」欄は、申請者が認可法人である場合に、その主務官庁の名称を記載してください。</w:t>
      </w:r>
    </w:p>
    <w:p w:rsidR="00E91279" w:rsidRPr="00833FD7" w:rsidRDefault="00E91279" w:rsidP="006D0609">
      <w:pPr>
        <w:ind w:leftChars="100" w:left="386" w:hangingChars="100" w:hanging="193"/>
        <w:rPr>
          <w:rFonts w:asciiTheme="minorEastAsia" w:eastAsiaTheme="minorEastAsia"/>
          <w:color w:val="000000" w:themeColor="text1"/>
          <w:szCs w:val="21"/>
        </w:rPr>
      </w:pPr>
      <w:r w:rsidRPr="00833FD7">
        <w:rPr>
          <w:rFonts w:asciiTheme="minorEastAsia" w:hAnsiTheme="minorEastAsia" w:hint="eastAsia"/>
          <w:color w:val="000000" w:themeColor="text1"/>
          <w:szCs w:val="21"/>
        </w:rPr>
        <w:t>３　「実施事業」欄は、今回申請するものに「◎」を、既に指定又は許可を受けているものに「○」を、指定又は許可があったものとみなされたものに「みなし」と記入してください。</w:t>
      </w:r>
    </w:p>
    <w:p w:rsidR="00E91279" w:rsidRPr="00833FD7" w:rsidRDefault="00E91279" w:rsidP="006D0609">
      <w:pPr>
        <w:ind w:leftChars="100" w:left="386" w:hangingChars="100" w:hanging="193"/>
        <w:rPr>
          <w:rFonts w:asciiTheme="minorEastAsia" w:eastAsiaTheme="minorEastAsia"/>
          <w:color w:val="000000" w:themeColor="text1"/>
          <w:szCs w:val="21"/>
        </w:rPr>
      </w:pPr>
      <w:r w:rsidRPr="00833FD7">
        <w:rPr>
          <w:rFonts w:asciiTheme="minorEastAsia" w:hAnsiTheme="minorEastAsia" w:hint="eastAsia"/>
          <w:color w:val="000000" w:themeColor="text1"/>
          <w:szCs w:val="21"/>
        </w:rPr>
        <w:t>４　「指定（開始）申請をする事業の開始年月日」欄は、該当する欄に事業の開始予定年月日を記載してください。</w:t>
      </w:r>
    </w:p>
    <w:p w:rsidR="00E91279" w:rsidRPr="00833FD7" w:rsidRDefault="00E91279" w:rsidP="006D0609">
      <w:pPr>
        <w:ind w:leftChars="100" w:left="386" w:hangingChars="100" w:hanging="193"/>
        <w:rPr>
          <w:rFonts w:asciiTheme="minorEastAsia" w:eastAsiaTheme="minorEastAsia"/>
          <w:color w:val="000000" w:themeColor="text1"/>
          <w:szCs w:val="21"/>
        </w:rPr>
      </w:pPr>
      <w:r w:rsidRPr="00833FD7">
        <w:rPr>
          <w:rFonts w:asciiTheme="minorEastAsia" w:hAnsiTheme="minorEastAsia" w:hint="eastAsia"/>
          <w:color w:val="000000" w:themeColor="text1"/>
          <w:szCs w:val="21"/>
        </w:rPr>
        <w:t>５　「既に指定等を受けている事業等の指定（許可）年月日」欄は、介護保険法による指定事業者として指定（許可）された年月日を記載してください。</w:t>
      </w:r>
    </w:p>
    <w:p w:rsidR="00E91279" w:rsidRPr="00833FD7" w:rsidRDefault="00E91279" w:rsidP="006D0609">
      <w:pPr>
        <w:ind w:leftChars="100" w:left="386" w:hangingChars="100" w:hanging="193"/>
        <w:rPr>
          <w:rFonts w:asciiTheme="minorEastAsia" w:eastAsiaTheme="minorEastAsia"/>
          <w:color w:val="000000" w:themeColor="text1"/>
          <w:szCs w:val="21"/>
        </w:rPr>
      </w:pPr>
      <w:r w:rsidRPr="00833FD7">
        <w:rPr>
          <w:rFonts w:asciiTheme="minorEastAsia" w:hAnsiTheme="minorEastAsia" w:hint="eastAsia"/>
          <w:color w:val="000000" w:themeColor="text1"/>
          <w:szCs w:val="21"/>
        </w:rPr>
        <w:t>６　保健医療機関、保険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E91279" w:rsidRPr="00833FD7" w:rsidRDefault="00E91279" w:rsidP="00E91279">
      <w:pPr>
        <w:widowControl/>
        <w:jc w:val="left"/>
        <w:rPr>
          <w:rFonts w:asciiTheme="minorEastAsia" w:eastAsiaTheme="minorEastAsia"/>
          <w:color w:val="000000" w:themeColor="text1"/>
          <w:sz w:val="16"/>
          <w:szCs w:val="16"/>
        </w:rPr>
      </w:pPr>
    </w:p>
    <w:sectPr w:rsidR="00E91279" w:rsidRPr="00833FD7" w:rsidSect="00E9127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9B" w:rsidRDefault="00042F9B" w:rsidP="00805756">
      <w:r>
        <w:separator/>
      </w:r>
    </w:p>
  </w:endnote>
  <w:endnote w:type="continuationSeparator" w:id="0">
    <w:p w:rsidR="00042F9B" w:rsidRDefault="00042F9B" w:rsidP="0080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9B" w:rsidRDefault="00042F9B" w:rsidP="00805756">
      <w:r>
        <w:separator/>
      </w:r>
    </w:p>
  </w:footnote>
  <w:footnote w:type="continuationSeparator" w:id="0">
    <w:p w:rsidR="00042F9B" w:rsidRDefault="00042F9B" w:rsidP="0080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2C5"/>
    <w:multiLevelType w:val="hybridMultilevel"/>
    <w:tmpl w:val="5F049D0A"/>
    <w:lvl w:ilvl="0" w:tplc="359E477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E8F17A7"/>
    <w:multiLevelType w:val="hybridMultilevel"/>
    <w:tmpl w:val="33001544"/>
    <w:lvl w:ilvl="0" w:tplc="44ACFA3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E3157B7"/>
    <w:multiLevelType w:val="hybridMultilevel"/>
    <w:tmpl w:val="5B5A28AE"/>
    <w:lvl w:ilvl="0" w:tplc="30F468D0">
      <w:start w:val="7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DA35DF1"/>
    <w:multiLevelType w:val="hybridMultilevel"/>
    <w:tmpl w:val="3D044C64"/>
    <w:lvl w:ilvl="0" w:tplc="90FE0B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6A6D10"/>
    <w:multiLevelType w:val="hybridMultilevel"/>
    <w:tmpl w:val="98FA4BA0"/>
    <w:lvl w:ilvl="0" w:tplc="3B8E202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5E024E23"/>
    <w:multiLevelType w:val="hybridMultilevel"/>
    <w:tmpl w:val="DE669316"/>
    <w:lvl w:ilvl="0" w:tplc="6D503490">
      <w:start w:val="7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29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A8"/>
    <w:rsid w:val="0000592E"/>
    <w:rsid w:val="0002100B"/>
    <w:rsid w:val="0002437A"/>
    <w:rsid w:val="000328DA"/>
    <w:rsid w:val="0003612A"/>
    <w:rsid w:val="00042F9B"/>
    <w:rsid w:val="00067A95"/>
    <w:rsid w:val="00073BBC"/>
    <w:rsid w:val="00074C62"/>
    <w:rsid w:val="00083D60"/>
    <w:rsid w:val="000A3846"/>
    <w:rsid w:val="000A5B31"/>
    <w:rsid w:val="000B13FD"/>
    <w:rsid w:val="000C6680"/>
    <w:rsid w:val="000D0F6C"/>
    <w:rsid w:val="000D2171"/>
    <w:rsid w:val="000E2D71"/>
    <w:rsid w:val="000E535F"/>
    <w:rsid w:val="000E5619"/>
    <w:rsid w:val="000E7245"/>
    <w:rsid w:val="00115126"/>
    <w:rsid w:val="001154B1"/>
    <w:rsid w:val="0012145F"/>
    <w:rsid w:val="0012721F"/>
    <w:rsid w:val="00127A48"/>
    <w:rsid w:val="00150A5E"/>
    <w:rsid w:val="00153453"/>
    <w:rsid w:val="00157E67"/>
    <w:rsid w:val="00166248"/>
    <w:rsid w:val="001719B3"/>
    <w:rsid w:val="001A72C4"/>
    <w:rsid w:val="001B3249"/>
    <w:rsid w:val="001C1ABC"/>
    <w:rsid w:val="001C1B20"/>
    <w:rsid w:val="001C61E5"/>
    <w:rsid w:val="001D0EE4"/>
    <w:rsid w:val="001F79C6"/>
    <w:rsid w:val="0020079B"/>
    <w:rsid w:val="00215210"/>
    <w:rsid w:val="00223B58"/>
    <w:rsid w:val="00231816"/>
    <w:rsid w:val="002356C4"/>
    <w:rsid w:val="00241CEC"/>
    <w:rsid w:val="00243B49"/>
    <w:rsid w:val="00252002"/>
    <w:rsid w:val="002520E4"/>
    <w:rsid w:val="00255968"/>
    <w:rsid w:val="00260A43"/>
    <w:rsid w:val="00275F4D"/>
    <w:rsid w:val="002B160E"/>
    <w:rsid w:val="002B7F22"/>
    <w:rsid w:val="002F2363"/>
    <w:rsid w:val="002F3582"/>
    <w:rsid w:val="002F6198"/>
    <w:rsid w:val="00300E56"/>
    <w:rsid w:val="003237DF"/>
    <w:rsid w:val="00325305"/>
    <w:rsid w:val="00330066"/>
    <w:rsid w:val="00337119"/>
    <w:rsid w:val="003420E9"/>
    <w:rsid w:val="003504F8"/>
    <w:rsid w:val="00361EDF"/>
    <w:rsid w:val="00364E5A"/>
    <w:rsid w:val="00370672"/>
    <w:rsid w:val="003714A0"/>
    <w:rsid w:val="00380F18"/>
    <w:rsid w:val="00381FA2"/>
    <w:rsid w:val="00386900"/>
    <w:rsid w:val="00395168"/>
    <w:rsid w:val="003966B9"/>
    <w:rsid w:val="003C7F8C"/>
    <w:rsid w:val="003D0596"/>
    <w:rsid w:val="0040638B"/>
    <w:rsid w:val="00416768"/>
    <w:rsid w:val="00416B26"/>
    <w:rsid w:val="004232C3"/>
    <w:rsid w:val="004241F7"/>
    <w:rsid w:val="00427A2B"/>
    <w:rsid w:val="00431673"/>
    <w:rsid w:val="004325F2"/>
    <w:rsid w:val="0043645B"/>
    <w:rsid w:val="004409A4"/>
    <w:rsid w:val="0045467F"/>
    <w:rsid w:val="00455145"/>
    <w:rsid w:val="004556ED"/>
    <w:rsid w:val="00481565"/>
    <w:rsid w:val="00490C28"/>
    <w:rsid w:val="00491F38"/>
    <w:rsid w:val="004A05D6"/>
    <w:rsid w:val="004C67E3"/>
    <w:rsid w:val="004E199C"/>
    <w:rsid w:val="004E32F8"/>
    <w:rsid w:val="004E732A"/>
    <w:rsid w:val="00501128"/>
    <w:rsid w:val="00503EEE"/>
    <w:rsid w:val="00506959"/>
    <w:rsid w:val="005209AA"/>
    <w:rsid w:val="005323AF"/>
    <w:rsid w:val="005376C2"/>
    <w:rsid w:val="00556279"/>
    <w:rsid w:val="005562B3"/>
    <w:rsid w:val="00562328"/>
    <w:rsid w:val="00562BCF"/>
    <w:rsid w:val="0057677B"/>
    <w:rsid w:val="00577555"/>
    <w:rsid w:val="00596383"/>
    <w:rsid w:val="005A5579"/>
    <w:rsid w:val="005B0898"/>
    <w:rsid w:val="005B3FE1"/>
    <w:rsid w:val="005B6334"/>
    <w:rsid w:val="005C0AD0"/>
    <w:rsid w:val="005D3055"/>
    <w:rsid w:val="005E4CE8"/>
    <w:rsid w:val="005F1389"/>
    <w:rsid w:val="005F622B"/>
    <w:rsid w:val="006002AA"/>
    <w:rsid w:val="00606996"/>
    <w:rsid w:val="006226A8"/>
    <w:rsid w:val="00642A1D"/>
    <w:rsid w:val="006515DA"/>
    <w:rsid w:val="006848F9"/>
    <w:rsid w:val="00687486"/>
    <w:rsid w:val="00694ED2"/>
    <w:rsid w:val="006A0BFB"/>
    <w:rsid w:val="006B6EFF"/>
    <w:rsid w:val="006D0609"/>
    <w:rsid w:val="006D4465"/>
    <w:rsid w:val="006F3C24"/>
    <w:rsid w:val="00702A2C"/>
    <w:rsid w:val="007104D1"/>
    <w:rsid w:val="007139DA"/>
    <w:rsid w:val="00713B38"/>
    <w:rsid w:val="00724CB3"/>
    <w:rsid w:val="00741CD3"/>
    <w:rsid w:val="00756C18"/>
    <w:rsid w:val="00760234"/>
    <w:rsid w:val="007608F5"/>
    <w:rsid w:val="007626E5"/>
    <w:rsid w:val="00762A87"/>
    <w:rsid w:val="00763354"/>
    <w:rsid w:val="00766130"/>
    <w:rsid w:val="00771297"/>
    <w:rsid w:val="0077257B"/>
    <w:rsid w:val="007776B2"/>
    <w:rsid w:val="0079553C"/>
    <w:rsid w:val="007C0CE7"/>
    <w:rsid w:val="007D001E"/>
    <w:rsid w:val="007D42EC"/>
    <w:rsid w:val="007E74B5"/>
    <w:rsid w:val="007F0C6A"/>
    <w:rsid w:val="007F1851"/>
    <w:rsid w:val="007F3F71"/>
    <w:rsid w:val="007F6298"/>
    <w:rsid w:val="007F7061"/>
    <w:rsid w:val="00805648"/>
    <w:rsid w:val="00805756"/>
    <w:rsid w:val="008061E7"/>
    <w:rsid w:val="00807487"/>
    <w:rsid w:val="00833FD7"/>
    <w:rsid w:val="00861F57"/>
    <w:rsid w:val="00874B77"/>
    <w:rsid w:val="00890309"/>
    <w:rsid w:val="008A0B9F"/>
    <w:rsid w:val="008A2211"/>
    <w:rsid w:val="008A6DAF"/>
    <w:rsid w:val="008B3FBC"/>
    <w:rsid w:val="008B4C1C"/>
    <w:rsid w:val="008B5EEE"/>
    <w:rsid w:val="008C6D99"/>
    <w:rsid w:val="008D2146"/>
    <w:rsid w:val="008E46FF"/>
    <w:rsid w:val="008F5157"/>
    <w:rsid w:val="008F6FFD"/>
    <w:rsid w:val="008F7AFC"/>
    <w:rsid w:val="0090050A"/>
    <w:rsid w:val="009030EE"/>
    <w:rsid w:val="00917C63"/>
    <w:rsid w:val="00924CBF"/>
    <w:rsid w:val="00925393"/>
    <w:rsid w:val="00946301"/>
    <w:rsid w:val="009623EC"/>
    <w:rsid w:val="00964443"/>
    <w:rsid w:val="0097480E"/>
    <w:rsid w:val="00986B7F"/>
    <w:rsid w:val="00990F45"/>
    <w:rsid w:val="009A60BA"/>
    <w:rsid w:val="009B7E3D"/>
    <w:rsid w:val="009C40C2"/>
    <w:rsid w:val="009C4B1B"/>
    <w:rsid w:val="009C5C85"/>
    <w:rsid w:val="009D6B38"/>
    <w:rsid w:val="009E7248"/>
    <w:rsid w:val="009F10A4"/>
    <w:rsid w:val="00A33D06"/>
    <w:rsid w:val="00A33EA8"/>
    <w:rsid w:val="00A41B7A"/>
    <w:rsid w:val="00A51103"/>
    <w:rsid w:val="00A74307"/>
    <w:rsid w:val="00A85486"/>
    <w:rsid w:val="00A8763E"/>
    <w:rsid w:val="00A93FD2"/>
    <w:rsid w:val="00AD26B0"/>
    <w:rsid w:val="00AF63F4"/>
    <w:rsid w:val="00B040D5"/>
    <w:rsid w:val="00B05148"/>
    <w:rsid w:val="00B1194B"/>
    <w:rsid w:val="00B121A9"/>
    <w:rsid w:val="00B21958"/>
    <w:rsid w:val="00B34076"/>
    <w:rsid w:val="00B36D61"/>
    <w:rsid w:val="00B441B2"/>
    <w:rsid w:val="00B534AE"/>
    <w:rsid w:val="00B73742"/>
    <w:rsid w:val="00B93D3C"/>
    <w:rsid w:val="00B97D0F"/>
    <w:rsid w:val="00BA3D4B"/>
    <w:rsid w:val="00BA6AD9"/>
    <w:rsid w:val="00BB006D"/>
    <w:rsid w:val="00BB73FE"/>
    <w:rsid w:val="00BD063C"/>
    <w:rsid w:val="00BD1BE2"/>
    <w:rsid w:val="00BE2B64"/>
    <w:rsid w:val="00BF12FC"/>
    <w:rsid w:val="00BF4A8C"/>
    <w:rsid w:val="00C0525A"/>
    <w:rsid w:val="00C10114"/>
    <w:rsid w:val="00C23139"/>
    <w:rsid w:val="00C505B7"/>
    <w:rsid w:val="00C56B9D"/>
    <w:rsid w:val="00C723DA"/>
    <w:rsid w:val="00C86EBF"/>
    <w:rsid w:val="00C957DE"/>
    <w:rsid w:val="00CA2D90"/>
    <w:rsid w:val="00CA74F5"/>
    <w:rsid w:val="00CB43B8"/>
    <w:rsid w:val="00CC5427"/>
    <w:rsid w:val="00CD7495"/>
    <w:rsid w:val="00CD7518"/>
    <w:rsid w:val="00CE6A47"/>
    <w:rsid w:val="00CF2631"/>
    <w:rsid w:val="00D10FF6"/>
    <w:rsid w:val="00D206F9"/>
    <w:rsid w:val="00D208EA"/>
    <w:rsid w:val="00D247F4"/>
    <w:rsid w:val="00D35410"/>
    <w:rsid w:val="00D46DF9"/>
    <w:rsid w:val="00D470C5"/>
    <w:rsid w:val="00D57E93"/>
    <w:rsid w:val="00D61795"/>
    <w:rsid w:val="00D65DBE"/>
    <w:rsid w:val="00D71EF5"/>
    <w:rsid w:val="00D77EC7"/>
    <w:rsid w:val="00D83091"/>
    <w:rsid w:val="00D83B2D"/>
    <w:rsid w:val="00D84A97"/>
    <w:rsid w:val="00D9705C"/>
    <w:rsid w:val="00DA7590"/>
    <w:rsid w:val="00DB51B5"/>
    <w:rsid w:val="00DC37B2"/>
    <w:rsid w:val="00DC6B8F"/>
    <w:rsid w:val="00DD2312"/>
    <w:rsid w:val="00DD507A"/>
    <w:rsid w:val="00DE3362"/>
    <w:rsid w:val="00DF2D65"/>
    <w:rsid w:val="00E02CDD"/>
    <w:rsid w:val="00E07D86"/>
    <w:rsid w:val="00E11510"/>
    <w:rsid w:val="00E14796"/>
    <w:rsid w:val="00E201CE"/>
    <w:rsid w:val="00E35202"/>
    <w:rsid w:val="00E420ED"/>
    <w:rsid w:val="00E7127D"/>
    <w:rsid w:val="00E76D5B"/>
    <w:rsid w:val="00E80CAB"/>
    <w:rsid w:val="00E91279"/>
    <w:rsid w:val="00EA364F"/>
    <w:rsid w:val="00EA6A4C"/>
    <w:rsid w:val="00EB7434"/>
    <w:rsid w:val="00EC3682"/>
    <w:rsid w:val="00EC70C1"/>
    <w:rsid w:val="00ED4CEF"/>
    <w:rsid w:val="00ED4FAC"/>
    <w:rsid w:val="00EE09D6"/>
    <w:rsid w:val="00EE324A"/>
    <w:rsid w:val="00F00C5B"/>
    <w:rsid w:val="00F01FC0"/>
    <w:rsid w:val="00F06A54"/>
    <w:rsid w:val="00F15027"/>
    <w:rsid w:val="00F236E0"/>
    <w:rsid w:val="00F23842"/>
    <w:rsid w:val="00F3079E"/>
    <w:rsid w:val="00F34F70"/>
    <w:rsid w:val="00F414AF"/>
    <w:rsid w:val="00F42637"/>
    <w:rsid w:val="00F4282B"/>
    <w:rsid w:val="00F47FA2"/>
    <w:rsid w:val="00F55E51"/>
    <w:rsid w:val="00F63538"/>
    <w:rsid w:val="00F8018B"/>
    <w:rsid w:val="00FA279C"/>
    <w:rsid w:val="00FD743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2312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2E74B5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D2312"/>
    <w:rPr>
      <w:rFonts w:ascii="Arial" w:eastAsia="ＭＳ ゴシック" w:hAnsi="Arial" w:cs="Times New Roman"/>
      <w:b/>
      <w:bCs/>
      <w:color w:val="2E74B5"/>
      <w:kern w:val="0"/>
      <w:sz w:val="28"/>
      <w:szCs w:val="28"/>
    </w:rPr>
  </w:style>
  <w:style w:type="table" w:styleId="a3">
    <w:name w:val="Table Grid"/>
    <w:basedOn w:val="a1"/>
    <w:uiPriority w:val="59"/>
    <w:rsid w:val="008B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16B26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416B26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8A6DA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8A6DAF"/>
    <w:rPr>
      <w:rFonts w:cs="Times New Roman"/>
    </w:rPr>
  </w:style>
  <w:style w:type="paragraph" w:styleId="a8">
    <w:name w:val="List Paragraph"/>
    <w:basedOn w:val="a"/>
    <w:uiPriority w:val="34"/>
    <w:qFormat/>
    <w:rsid w:val="008A6DA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5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0575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057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0575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7430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74307"/>
    <w:rPr>
      <w:rFonts w:ascii="Arial" w:eastAsia="ＭＳ ゴシック" w:hAnsi="Arial" w:cs="Times New Roman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D231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locked/>
    <w:rsid w:val="00DD2312"/>
    <w:rPr>
      <w:rFonts w:cs="Times New Roman"/>
    </w:rPr>
  </w:style>
  <w:style w:type="character" w:styleId="af1">
    <w:name w:val="footnote reference"/>
    <w:basedOn w:val="a0"/>
    <w:uiPriority w:val="99"/>
    <w:semiHidden/>
    <w:unhideWhenUsed/>
    <w:rsid w:val="00DD2312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D231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231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D2312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231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D2312"/>
    <w:rPr>
      <w:rFonts w:cs="Times New Roman"/>
      <w:b/>
      <w:bCs/>
    </w:rPr>
  </w:style>
  <w:style w:type="paragraph" w:styleId="af7">
    <w:name w:val="Revision"/>
    <w:hidden/>
    <w:uiPriority w:val="99"/>
    <w:semiHidden/>
    <w:rsid w:val="00DD2312"/>
    <w:rPr>
      <w:kern w:val="2"/>
      <w:sz w:val="21"/>
      <w:szCs w:val="22"/>
    </w:rPr>
  </w:style>
  <w:style w:type="paragraph" w:customStyle="1" w:styleId="Default">
    <w:name w:val="Default"/>
    <w:rsid w:val="00806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766130"/>
  </w:style>
  <w:style w:type="character" w:customStyle="1" w:styleId="af9">
    <w:name w:val="日付 (文字)"/>
    <w:basedOn w:val="a0"/>
    <w:link w:val="af8"/>
    <w:uiPriority w:val="99"/>
    <w:semiHidden/>
    <w:locked/>
    <w:rsid w:val="007661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2312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2E74B5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D2312"/>
    <w:rPr>
      <w:rFonts w:ascii="Arial" w:eastAsia="ＭＳ ゴシック" w:hAnsi="Arial" w:cs="Times New Roman"/>
      <w:b/>
      <w:bCs/>
      <w:color w:val="2E74B5"/>
      <w:kern w:val="0"/>
      <w:sz w:val="28"/>
      <w:szCs w:val="28"/>
    </w:rPr>
  </w:style>
  <w:style w:type="table" w:styleId="a3">
    <w:name w:val="Table Grid"/>
    <w:basedOn w:val="a1"/>
    <w:uiPriority w:val="59"/>
    <w:rsid w:val="008B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16B26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416B26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8A6DA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8A6DAF"/>
    <w:rPr>
      <w:rFonts w:cs="Times New Roman"/>
    </w:rPr>
  </w:style>
  <w:style w:type="paragraph" w:styleId="a8">
    <w:name w:val="List Paragraph"/>
    <w:basedOn w:val="a"/>
    <w:uiPriority w:val="34"/>
    <w:qFormat/>
    <w:rsid w:val="008A6DA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5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0575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057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0575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7430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74307"/>
    <w:rPr>
      <w:rFonts w:ascii="Arial" w:eastAsia="ＭＳ ゴシック" w:hAnsi="Arial" w:cs="Times New Roman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D231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locked/>
    <w:rsid w:val="00DD2312"/>
    <w:rPr>
      <w:rFonts w:cs="Times New Roman"/>
    </w:rPr>
  </w:style>
  <w:style w:type="character" w:styleId="af1">
    <w:name w:val="footnote reference"/>
    <w:basedOn w:val="a0"/>
    <w:uiPriority w:val="99"/>
    <w:semiHidden/>
    <w:unhideWhenUsed/>
    <w:rsid w:val="00DD2312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D231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231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D2312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231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D2312"/>
    <w:rPr>
      <w:rFonts w:cs="Times New Roman"/>
      <w:b/>
      <w:bCs/>
    </w:rPr>
  </w:style>
  <w:style w:type="paragraph" w:styleId="af7">
    <w:name w:val="Revision"/>
    <w:hidden/>
    <w:uiPriority w:val="99"/>
    <w:semiHidden/>
    <w:rsid w:val="00DD2312"/>
    <w:rPr>
      <w:kern w:val="2"/>
      <w:sz w:val="21"/>
      <w:szCs w:val="22"/>
    </w:rPr>
  </w:style>
  <w:style w:type="paragraph" w:customStyle="1" w:styleId="Default">
    <w:name w:val="Default"/>
    <w:rsid w:val="00806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766130"/>
  </w:style>
  <w:style w:type="character" w:customStyle="1" w:styleId="af9">
    <w:name w:val="日付 (文字)"/>
    <w:basedOn w:val="a0"/>
    <w:link w:val="af8"/>
    <w:uiPriority w:val="99"/>
    <w:semiHidden/>
    <w:locked/>
    <w:rsid w:val="007661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B570-B73F-4569-84B8-B339177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22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1-09-23T23:24:00Z</cp:lastPrinted>
  <dcterms:created xsi:type="dcterms:W3CDTF">2021-11-09T07:01:00Z</dcterms:created>
  <dcterms:modified xsi:type="dcterms:W3CDTF">2021-11-09T07:01:00Z</dcterms:modified>
</cp:coreProperties>
</file>